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12B9BC50" w:rsidR="00804995" w:rsidRPr="00B17411" w:rsidRDefault="00C53C67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Robustness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6C211C30" w14:textId="4CB3BF60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C53C67">
        <w:rPr>
          <w:rFonts w:ascii="Arial" w:hAnsi="Arial" w:cs="Arial"/>
          <w:i/>
          <w:sz w:val="28"/>
          <w:szCs w:val="28"/>
          <w:lang w:val="en-US"/>
        </w:rPr>
        <w:t>Robustness-diagrams</w:t>
      </w:r>
    </w:p>
    <w:p w14:paraId="4D4358C5" w14:textId="6CD9C3FF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C53C67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 w:rsidRPr="009038F5"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Στασινό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4C9F17BD" w14:textId="77777777" w:rsidR="009C36F1" w:rsidRDefault="009C36F1" w:rsidP="009C36F1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.</w:t>
      </w:r>
    </w:p>
    <w:p w14:paraId="60159F35" w14:textId="77777777" w:rsidR="00FE7148" w:rsidRPr="0000016B" w:rsidRDefault="00FE7148" w:rsidP="001A0B02"/>
    <w:p w14:paraId="0EFE06FE" w14:textId="77777777" w:rsidR="001A0B02" w:rsidRPr="0000016B" w:rsidRDefault="001A0B02" w:rsidP="001A0B02"/>
    <w:p w14:paraId="4DE35624" w14:textId="77777777" w:rsidR="001A0B02" w:rsidRPr="0000016B" w:rsidRDefault="001A0B02" w:rsidP="001A0B02"/>
    <w:p w14:paraId="4C4F0892" w14:textId="77777777" w:rsidR="001A0B02" w:rsidRPr="0000016B" w:rsidRDefault="001A0B02" w:rsidP="001A0B02"/>
    <w:p w14:paraId="0BB5D602" w14:textId="21EABE41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αγράμματα </w:t>
      </w:r>
      <w:r w:rsidR="00EA274F">
        <w:rPr>
          <w:rFonts w:ascii="Arial" w:hAnsi="Arial" w:cs="Arial"/>
          <w:color w:val="002060"/>
          <w:sz w:val="32"/>
          <w:szCs w:val="32"/>
        </w:rPr>
        <w:t>ε</w:t>
      </w:r>
      <w:r>
        <w:rPr>
          <w:rFonts w:ascii="Arial" w:hAnsi="Arial" w:cs="Arial"/>
          <w:color w:val="002060"/>
          <w:sz w:val="32"/>
          <w:szCs w:val="32"/>
        </w:rPr>
        <w:t>υρωστίας</w:t>
      </w:r>
    </w:p>
    <w:p w14:paraId="6FE1C2F9" w14:textId="72273E79" w:rsidR="0088785E" w:rsidRPr="0053654A" w:rsidRDefault="00C839B3" w:rsidP="0088785E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7D798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56042293" wp14:editId="347E115A">
            <wp:simplePos x="0" y="0"/>
            <wp:positionH relativeFrom="margin">
              <wp:align>center</wp:align>
            </wp:positionH>
            <wp:positionV relativeFrom="paragraph">
              <wp:posOffset>490432</wp:posOffset>
            </wp:positionV>
            <wp:extent cx="6866255" cy="7071360"/>
            <wp:effectExtent l="0" t="0" r="0" b="0"/>
            <wp:wrapTopAndBottom/>
            <wp:docPr id="105762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2672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5E"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515C767" w14:textId="5DB13410" w:rsidR="0053654A" w:rsidRDefault="0053654A" w:rsidP="004912C8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E932F4C" w14:textId="77777777" w:rsidR="00E16E25" w:rsidRPr="00E16E25" w:rsidRDefault="00E16E25" w:rsidP="004912C8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61FCCB8" w14:textId="5482BAA1" w:rsidR="0053654A" w:rsidRPr="000049CC" w:rsidRDefault="000049CC" w:rsidP="0053654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66F7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DD81B55" wp14:editId="045D94DA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332855" cy="8098155"/>
            <wp:effectExtent l="0" t="0" r="0" b="0"/>
            <wp:wrapTopAndBottom/>
            <wp:docPr id="43939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926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809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5E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8751996" w14:textId="77777777" w:rsidR="000049CC" w:rsidRDefault="000049CC" w:rsidP="000049CC">
      <w:pPr>
        <w:pStyle w:val="ListParagraph"/>
        <w:spacing w:line="360" w:lineRule="auto"/>
        <w:ind w:left="360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B62535A" w14:textId="6759D9DD" w:rsidR="002F2A47" w:rsidRPr="0053654A" w:rsidRDefault="00B42F5A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D178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275DF57" wp14:editId="7D07F026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6720205" cy="4851400"/>
            <wp:effectExtent l="0" t="0" r="4445" b="6350"/>
            <wp:wrapTopAndBottom/>
            <wp:docPr id="56591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1473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492CFA98" w14:textId="25EF45EA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EC2BBD2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5B71284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6A55B3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354AFB6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68DDAF6" w14:textId="77777777" w:rsidR="00630A5C" w:rsidRDefault="00630A5C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1899479" w14:textId="77777777" w:rsidR="00630A5C" w:rsidRDefault="00630A5C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FDD0AD2" w14:textId="77777777" w:rsidR="00B42F5A" w:rsidRPr="000D46FB" w:rsidRDefault="00B42F5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160A461" w14:textId="2E7D69A9" w:rsidR="002F2A47" w:rsidRPr="0053654A" w:rsidRDefault="00B42F5A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3330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BF79452" wp14:editId="637D552C">
            <wp:simplePos x="0" y="0"/>
            <wp:positionH relativeFrom="margin">
              <wp:align>center</wp:align>
            </wp:positionH>
            <wp:positionV relativeFrom="paragraph">
              <wp:posOffset>465244</wp:posOffset>
            </wp:positionV>
            <wp:extent cx="6802712" cy="4563534"/>
            <wp:effectExtent l="0" t="0" r="0" b="8890"/>
            <wp:wrapTopAndBottom/>
            <wp:docPr id="115586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6190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12" cy="456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08C50BED" w14:textId="56E51C59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A56CAEA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6567B05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84C0BB1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BCA4CE4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51DD94A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C20CB41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E2788C7" w14:textId="77777777" w:rsidR="00036C44" w:rsidRP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81D81E9" w14:textId="2F9B0A4A" w:rsidR="002F2A47" w:rsidRPr="0053654A" w:rsidRDefault="00036C44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6792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39CA2FA" wp14:editId="4F1E6A46">
            <wp:simplePos x="0" y="0"/>
            <wp:positionH relativeFrom="margin">
              <wp:align>center</wp:align>
            </wp:positionH>
            <wp:positionV relativeFrom="paragraph">
              <wp:posOffset>659977</wp:posOffset>
            </wp:positionV>
            <wp:extent cx="6637655" cy="6915785"/>
            <wp:effectExtent l="0" t="0" r="0" b="0"/>
            <wp:wrapTopAndBottom/>
            <wp:docPr id="171078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86112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4769EBEE" w14:textId="07FDD32D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C6A352C" w14:textId="77777777" w:rsidR="00B068A0" w:rsidRDefault="00B068A0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D02FD70" w14:textId="77777777" w:rsidR="00B068A0" w:rsidRPr="00B068A0" w:rsidRDefault="00B068A0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E75D946" w14:textId="25D1C7BB" w:rsidR="002F2A47" w:rsidRPr="0053654A" w:rsidRDefault="003808C8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46DA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1AAE224" wp14:editId="47A4B571">
            <wp:simplePos x="0" y="0"/>
            <wp:positionH relativeFrom="margin">
              <wp:align>center</wp:align>
            </wp:positionH>
            <wp:positionV relativeFrom="paragraph">
              <wp:posOffset>617643</wp:posOffset>
            </wp:positionV>
            <wp:extent cx="6014720" cy="7611110"/>
            <wp:effectExtent l="0" t="0" r="5080" b="8890"/>
            <wp:wrapTopAndBottom/>
            <wp:docPr id="165420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0413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21BC45EF" w14:textId="77777777" w:rsidR="008A43B3" w:rsidRPr="008A43B3" w:rsidRDefault="008A43B3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595C228" w14:textId="31B4AD3D" w:rsidR="002F2A47" w:rsidRPr="0053654A" w:rsidRDefault="00D114FD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41015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AD2C12D" wp14:editId="3EFE5ECD">
            <wp:simplePos x="0" y="0"/>
            <wp:positionH relativeFrom="margin">
              <wp:align>center</wp:align>
            </wp:positionH>
            <wp:positionV relativeFrom="paragraph">
              <wp:posOffset>626322</wp:posOffset>
            </wp:positionV>
            <wp:extent cx="6772910" cy="7296150"/>
            <wp:effectExtent l="0" t="0" r="8890" b="0"/>
            <wp:wrapTopAndBottom/>
            <wp:docPr id="112886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68905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7296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33EB0C4B" w14:textId="56FC8CDC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CE27E86" w14:textId="77777777" w:rsidR="00D114FD" w:rsidRPr="00D114FD" w:rsidRDefault="00D114FD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9C87FEA" w14:textId="41909442" w:rsidR="002F2A47" w:rsidRPr="0053654A" w:rsidRDefault="00310678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EB7670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2701691" wp14:editId="1096689F">
            <wp:simplePos x="0" y="0"/>
            <wp:positionH relativeFrom="margin">
              <wp:align>center</wp:align>
            </wp:positionH>
            <wp:positionV relativeFrom="paragraph">
              <wp:posOffset>640715</wp:posOffset>
            </wp:positionV>
            <wp:extent cx="6155055" cy="6200775"/>
            <wp:effectExtent l="0" t="0" r="0" b="9525"/>
            <wp:wrapTopAndBottom/>
            <wp:docPr id="59212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2885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35495A52" w14:textId="096D4F87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8259F3D" w14:textId="77777777" w:rsid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09D67C" w14:textId="77777777" w:rsid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C717F6D" w14:textId="77777777" w:rsidR="00C93E3F" w:rsidRP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F801CBB" w14:textId="755852BD" w:rsidR="002F2A47" w:rsidRPr="0053654A" w:rsidRDefault="00C93E3F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37D2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4E56C7B4" wp14:editId="12DCA569">
            <wp:simplePos x="0" y="0"/>
            <wp:positionH relativeFrom="margin">
              <wp:align>center</wp:align>
            </wp:positionH>
            <wp:positionV relativeFrom="paragraph">
              <wp:posOffset>490643</wp:posOffset>
            </wp:positionV>
            <wp:extent cx="6629400" cy="2607310"/>
            <wp:effectExtent l="0" t="0" r="0" b="2540"/>
            <wp:wrapTopAndBottom/>
            <wp:docPr id="130527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7624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7E0B2A0" w14:textId="4E823C83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B6D6E76" w14:textId="72F9FA67" w:rsidR="002F2A47" w:rsidRPr="0053654A" w:rsidRDefault="00C93E3F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0C75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6160A42F" wp14:editId="63B84B56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6232525" cy="3945255"/>
            <wp:effectExtent l="0" t="0" r="0" b="0"/>
            <wp:wrapTopAndBottom/>
            <wp:docPr id="141854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4078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73489C4" w14:textId="3741D0F4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6A9EBE8" w14:textId="77777777" w:rsidR="00F6644D" w:rsidRPr="00F6644D" w:rsidRDefault="00F6644D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DB8680F" w14:textId="65C81673" w:rsidR="002F2A47" w:rsidRPr="0053654A" w:rsidRDefault="0025555A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00F7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4C687F88" wp14:editId="7B411658">
            <wp:simplePos x="0" y="0"/>
            <wp:positionH relativeFrom="margin">
              <wp:align>center</wp:align>
            </wp:positionH>
            <wp:positionV relativeFrom="paragraph">
              <wp:posOffset>609176</wp:posOffset>
            </wp:positionV>
            <wp:extent cx="5965190" cy="5113655"/>
            <wp:effectExtent l="0" t="0" r="0" b="0"/>
            <wp:wrapTopAndBottom/>
            <wp:docPr id="214007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69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5C917E09" w14:textId="2B333013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E7C2F9C" w14:textId="77777777" w:rsidR="0025555A" w:rsidRDefault="0025555A" w:rsidP="0025555A">
      <w:pPr>
        <w:pStyle w:val="ListParagraph"/>
        <w:spacing w:line="360" w:lineRule="auto"/>
        <w:ind w:left="360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D3B3EE7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125D89B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E496285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CF5C18B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0E09C52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5D40719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FDE5EB5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4EB7D76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575C2C5" w14:textId="77777777" w:rsidR="0025555A" w:rsidRP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B8622F7" w14:textId="2A1450FE" w:rsidR="002F2A47" w:rsidRPr="0053654A" w:rsidRDefault="006B6D92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9213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538CFE61" wp14:editId="7E4BA968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456045" cy="6832600"/>
            <wp:effectExtent l="0" t="0" r="1905" b="6350"/>
            <wp:wrapTopAndBottom/>
            <wp:docPr id="99136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6771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4EC2FE2D" w14:textId="6688D305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F806C4B" w14:textId="77777777" w:rsid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B792092" w14:textId="77777777" w:rsid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1F0840F" w14:textId="77777777" w:rsidR="00DA76AE" w:rsidRP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124FC60" w14:textId="7B99BF83" w:rsidR="002F2A47" w:rsidRPr="0053654A" w:rsidRDefault="009A6B83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52D4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02E4B744" wp14:editId="7479D5AB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6643370" cy="3402965"/>
            <wp:effectExtent l="0" t="0" r="5080" b="6985"/>
            <wp:wrapTopAndBottom/>
            <wp:docPr id="139435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6383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40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00C835E9" w14:textId="13DC0ADF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3D49DDF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7F0B2D8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CACDF0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B96FB5B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A356FAD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093F19B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92A9ACD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03EC5E5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F7D2E61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10C59D3" w14:textId="77777777" w:rsidR="00790844" w:rsidRP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7438F76" w14:textId="17C9B034" w:rsidR="002F2A47" w:rsidRPr="0053654A" w:rsidRDefault="00A1640C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B549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818FA62" wp14:editId="03C34591">
            <wp:simplePos x="0" y="0"/>
            <wp:positionH relativeFrom="margin">
              <wp:align>center</wp:align>
            </wp:positionH>
            <wp:positionV relativeFrom="paragraph">
              <wp:posOffset>668443</wp:posOffset>
            </wp:positionV>
            <wp:extent cx="6871970" cy="5012055"/>
            <wp:effectExtent l="0" t="0" r="5080" b="0"/>
            <wp:wrapTopAndBottom/>
            <wp:docPr id="5936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5426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380AADDC" w14:textId="21A02575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BDE339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01ED805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50CBECA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E4B13CB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2B7515D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F2676D3" w14:textId="77777777" w:rsidR="00D53A97" w:rsidRP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97FBC85" w14:textId="79519C7B" w:rsidR="002F2A47" w:rsidRPr="0053654A" w:rsidRDefault="00D53A9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304B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209E663A" wp14:editId="685EE121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6254115" cy="4664710"/>
            <wp:effectExtent l="0" t="0" r="0" b="2540"/>
            <wp:wrapTopAndBottom/>
            <wp:docPr id="203689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94018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7758615" w14:textId="30F9C6EF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9DFBD3A" w14:textId="7A2B72D8" w:rsidR="001A0B02" w:rsidRDefault="001A0B02" w:rsidP="001A0B02">
      <w:pPr>
        <w:rPr>
          <w:rFonts w:ascii="Roboto" w:hAnsi="Roboto" w:cstheme="minorHAnsi"/>
          <w:color w:val="000000" w:themeColor="text1"/>
          <w:sz w:val="24"/>
          <w:szCs w:val="24"/>
        </w:rPr>
      </w:pPr>
    </w:p>
    <w:p w14:paraId="220DEFD0" w14:textId="77777777" w:rsidR="001A0B02" w:rsidRPr="001A0B02" w:rsidRDefault="001A0B02" w:rsidP="001A0B02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0B6865FE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CE24A0">
        <w:rPr>
          <w:rFonts w:ascii="Roboto" w:hAnsi="Roboto" w:cstheme="minorHAnsi"/>
          <w:sz w:val="24"/>
          <w:szCs w:val="24"/>
          <w:lang w:val="en-US"/>
        </w:rPr>
        <w:t>Robustness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22C49531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CE24A0">
        <w:rPr>
          <w:rFonts w:ascii="Roboto" w:hAnsi="Roboto" w:cstheme="minorHAnsi"/>
          <w:b/>
          <w:bCs/>
          <w:sz w:val="24"/>
          <w:szCs w:val="24"/>
          <w:lang w:val="en-US"/>
        </w:rPr>
        <w:t>Robustness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00016B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0A5B91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530247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203ED" w14:textId="77777777" w:rsidR="00530247" w:rsidRDefault="00530247">
      <w:pPr>
        <w:spacing w:after="0" w:line="240" w:lineRule="auto"/>
      </w:pPr>
      <w:r>
        <w:separator/>
      </w:r>
    </w:p>
  </w:endnote>
  <w:endnote w:type="continuationSeparator" w:id="0">
    <w:p w14:paraId="022F4F44" w14:textId="77777777" w:rsidR="00530247" w:rsidRDefault="00530247">
      <w:pPr>
        <w:spacing w:after="0" w:line="240" w:lineRule="auto"/>
      </w:pPr>
      <w:r>
        <w:continuationSeparator/>
      </w:r>
    </w:p>
  </w:endnote>
  <w:endnote w:type="continuationNotice" w:id="1">
    <w:p w14:paraId="6B30AE5A" w14:textId="77777777" w:rsidR="00530247" w:rsidRDefault="00530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0BCE6" w14:textId="77777777" w:rsidR="00530247" w:rsidRDefault="00530247">
      <w:pPr>
        <w:spacing w:after="0" w:line="240" w:lineRule="auto"/>
      </w:pPr>
      <w:r>
        <w:separator/>
      </w:r>
    </w:p>
  </w:footnote>
  <w:footnote w:type="continuationSeparator" w:id="0">
    <w:p w14:paraId="4CEC03C1" w14:textId="77777777" w:rsidR="00530247" w:rsidRDefault="00530247">
      <w:pPr>
        <w:spacing w:after="0" w:line="240" w:lineRule="auto"/>
      </w:pPr>
      <w:r>
        <w:continuationSeparator/>
      </w:r>
    </w:p>
  </w:footnote>
  <w:footnote w:type="continuationNotice" w:id="1">
    <w:p w14:paraId="1034EAE1" w14:textId="77777777" w:rsidR="00530247" w:rsidRDefault="005302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3A8CC5F8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Robustness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46A64A73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99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016B"/>
    <w:rsid w:val="00000F7F"/>
    <w:rsid w:val="00002E09"/>
    <w:rsid w:val="000049CC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6C44"/>
    <w:rsid w:val="00037443"/>
    <w:rsid w:val="000411C3"/>
    <w:rsid w:val="00044AFA"/>
    <w:rsid w:val="00044E81"/>
    <w:rsid w:val="00045A5F"/>
    <w:rsid w:val="00046180"/>
    <w:rsid w:val="00046DAB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F7E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788"/>
    <w:rsid w:val="000D1D29"/>
    <w:rsid w:val="000D2833"/>
    <w:rsid w:val="000D2A1D"/>
    <w:rsid w:val="000D41E7"/>
    <w:rsid w:val="000D46FB"/>
    <w:rsid w:val="000D7674"/>
    <w:rsid w:val="000E2214"/>
    <w:rsid w:val="000E2C86"/>
    <w:rsid w:val="000E32D8"/>
    <w:rsid w:val="000E5094"/>
    <w:rsid w:val="000E76B5"/>
    <w:rsid w:val="000F1677"/>
    <w:rsid w:val="000F16BA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574B"/>
    <w:rsid w:val="001357AB"/>
    <w:rsid w:val="0013797A"/>
    <w:rsid w:val="0014318E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F0181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7C73"/>
    <w:rsid w:val="002306F0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555A"/>
    <w:rsid w:val="00256253"/>
    <w:rsid w:val="002569CA"/>
    <w:rsid w:val="00260822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5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E105D"/>
    <w:rsid w:val="002E1072"/>
    <w:rsid w:val="002E19AD"/>
    <w:rsid w:val="002E1A3D"/>
    <w:rsid w:val="002E35FA"/>
    <w:rsid w:val="002E42DF"/>
    <w:rsid w:val="002E4CDD"/>
    <w:rsid w:val="002E5391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F3B"/>
    <w:rsid w:val="003013F8"/>
    <w:rsid w:val="00302543"/>
    <w:rsid w:val="00304F55"/>
    <w:rsid w:val="00305061"/>
    <w:rsid w:val="00305919"/>
    <w:rsid w:val="00310678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7B53"/>
    <w:rsid w:val="003808C8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015F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12C8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247"/>
    <w:rsid w:val="005309A6"/>
    <w:rsid w:val="00532500"/>
    <w:rsid w:val="0053654A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1324"/>
    <w:rsid w:val="00583CDA"/>
    <w:rsid w:val="00585A5E"/>
    <w:rsid w:val="00586BA0"/>
    <w:rsid w:val="00587CE2"/>
    <w:rsid w:val="00590A17"/>
    <w:rsid w:val="00590F87"/>
    <w:rsid w:val="00592F23"/>
    <w:rsid w:val="005941FA"/>
    <w:rsid w:val="00596E2E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7D42"/>
    <w:rsid w:val="00630A5C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4006"/>
    <w:rsid w:val="00685B6D"/>
    <w:rsid w:val="0069283A"/>
    <w:rsid w:val="00693DB9"/>
    <w:rsid w:val="006958CE"/>
    <w:rsid w:val="00697D54"/>
    <w:rsid w:val="006A1D7D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B6D92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C7D"/>
    <w:rsid w:val="007009EC"/>
    <w:rsid w:val="007015F7"/>
    <w:rsid w:val="00701B39"/>
    <w:rsid w:val="00702376"/>
    <w:rsid w:val="0070491A"/>
    <w:rsid w:val="00707547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336A"/>
    <w:rsid w:val="00733B53"/>
    <w:rsid w:val="0073491C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0844"/>
    <w:rsid w:val="007923B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D798E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04B6"/>
    <w:rsid w:val="00831B5E"/>
    <w:rsid w:val="0083330F"/>
    <w:rsid w:val="00834DF2"/>
    <w:rsid w:val="0083643A"/>
    <w:rsid w:val="00836964"/>
    <w:rsid w:val="00836994"/>
    <w:rsid w:val="00837D28"/>
    <w:rsid w:val="008403D6"/>
    <w:rsid w:val="008419D6"/>
    <w:rsid w:val="0084305C"/>
    <w:rsid w:val="0084418D"/>
    <w:rsid w:val="00844620"/>
    <w:rsid w:val="0084635C"/>
    <w:rsid w:val="0085042B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13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3B3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17CA7"/>
    <w:rsid w:val="009264A9"/>
    <w:rsid w:val="00931D29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671A7"/>
    <w:rsid w:val="00970493"/>
    <w:rsid w:val="009727AE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C62"/>
    <w:rsid w:val="009A636C"/>
    <w:rsid w:val="009A69BA"/>
    <w:rsid w:val="009A6B83"/>
    <w:rsid w:val="009B017F"/>
    <w:rsid w:val="009B01BD"/>
    <w:rsid w:val="009B1CD0"/>
    <w:rsid w:val="009B3A38"/>
    <w:rsid w:val="009B5D47"/>
    <w:rsid w:val="009C01DE"/>
    <w:rsid w:val="009C07A7"/>
    <w:rsid w:val="009C10FA"/>
    <w:rsid w:val="009C2CEA"/>
    <w:rsid w:val="009C2E29"/>
    <w:rsid w:val="009C36F1"/>
    <w:rsid w:val="009C3D08"/>
    <w:rsid w:val="009C3E8D"/>
    <w:rsid w:val="009C5E21"/>
    <w:rsid w:val="009C799A"/>
    <w:rsid w:val="009C7BFC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40C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75CAC"/>
    <w:rsid w:val="00A77D7E"/>
    <w:rsid w:val="00A80C5E"/>
    <w:rsid w:val="00A82BA8"/>
    <w:rsid w:val="00A83F5F"/>
    <w:rsid w:val="00A84211"/>
    <w:rsid w:val="00A84CD6"/>
    <w:rsid w:val="00A91114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C15A6"/>
    <w:rsid w:val="00AC2ABA"/>
    <w:rsid w:val="00AC6D8C"/>
    <w:rsid w:val="00AC7E07"/>
    <w:rsid w:val="00AD0E8B"/>
    <w:rsid w:val="00AD2FAB"/>
    <w:rsid w:val="00AD7349"/>
    <w:rsid w:val="00AE14DD"/>
    <w:rsid w:val="00AE4EBA"/>
    <w:rsid w:val="00AE6270"/>
    <w:rsid w:val="00AF2468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8A0"/>
    <w:rsid w:val="00B06C29"/>
    <w:rsid w:val="00B100EF"/>
    <w:rsid w:val="00B10DEF"/>
    <w:rsid w:val="00B123DF"/>
    <w:rsid w:val="00B13AA8"/>
    <w:rsid w:val="00B14447"/>
    <w:rsid w:val="00B15352"/>
    <w:rsid w:val="00B15C6D"/>
    <w:rsid w:val="00B16180"/>
    <w:rsid w:val="00B16954"/>
    <w:rsid w:val="00B211F3"/>
    <w:rsid w:val="00B21955"/>
    <w:rsid w:val="00B24E85"/>
    <w:rsid w:val="00B30081"/>
    <w:rsid w:val="00B32998"/>
    <w:rsid w:val="00B3345D"/>
    <w:rsid w:val="00B344C3"/>
    <w:rsid w:val="00B40590"/>
    <w:rsid w:val="00B42F5A"/>
    <w:rsid w:val="00B44683"/>
    <w:rsid w:val="00B44927"/>
    <w:rsid w:val="00B56EF6"/>
    <w:rsid w:val="00B571DC"/>
    <w:rsid w:val="00B57320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0F72"/>
    <w:rsid w:val="00BA129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4D29"/>
    <w:rsid w:val="00BD534A"/>
    <w:rsid w:val="00BD74E7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06F6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2D4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7FE5"/>
    <w:rsid w:val="00C819E2"/>
    <w:rsid w:val="00C839B3"/>
    <w:rsid w:val="00C86BCB"/>
    <w:rsid w:val="00C871A1"/>
    <w:rsid w:val="00C871E5"/>
    <w:rsid w:val="00C91E99"/>
    <w:rsid w:val="00C92055"/>
    <w:rsid w:val="00C93E3F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6647"/>
    <w:rsid w:val="00CB6E9D"/>
    <w:rsid w:val="00CB7AA5"/>
    <w:rsid w:val="00CC0566"/>
    <w:rsid w:val="00CC2F75"/>
    <w:rsid w:val="00CC3D5F"/>
    <w:rsid w:val="00CC3F1C"/>
    <w:rsid w:val="00CC60D8"/>
    <w:rsid w:val="00CC6142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0C75"/>
    <w:rsid w:val="00D114FD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58A"/>
    <w:rsid w:val="00D50D7E"/>
    <w:rsid w:val="00D520D1"/>
    <w:rsid w:val="00D5266B"/>
    <w:rsid w:val="00D53A97"/>
    <w:rsid w:val="00D53E40"/>
    <w:rsid w:val="00D6041D"/>
    <w:rsid w:val="00D6225B"/>
    <w:rsid w:val="00D64F09"/>
    <w:rsid w:val="00D6792A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915A4"/>
    <w:rsid w:val="00D91A10"/>
    <w:rsid w:val="00D91B84"/>
    <w:rsid w:val="00D9335F"/>
    <w:rsid w:val="00D95D6B"/>
    <w:rsid w:val="00D9703C"/>
    <w:rsid w:val="00D97D95"/>
    <w:rsid w:val="00DA244B"/>
    <w:rsid w:val="00DA29CB"/>
    <w:rsid w:val="00DA314D"/>
    <w:rsid w:val="00DA32AE"/>
    <w:rsid w:val="00DA35A4"/>
    <w:rsid w:val="00DA3DA8"/>
    <w:rsid w:val="00DA6631"/>
    <w:rsid w:val="00DA6F0F"/>
    <w:rsid w:val="00DA76AE"/>
    <w:rsid w:val="00DA7738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E74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25"/>
    <w:rsid w:val="00E16EDB"/>
    <w:rsid w:val="00E21605"/>
    <w:rsid w:val="00E2252D"/>
    <w:rsid w:val="00E22C04"/>
    <w:rsid w:val="00E23010"/>
    <w:rsid w:val="00E236B1"/>
    <w:rsid w:val="00E236F4"/>
    <w:rsid w:val="00E242B0"/>
    <w:rsid w:val="00E242EE"/>
    <w:rsid w:val="00E2446E"/>
    <w:rsid w:val="00E24B4E"/>
    <w:rsid w:val="00E2595F"/>
    <w:rsid w:val="00E2636E"/>
    <w:rsid w:val="00E302B2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6F12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552"/>
    <w:rsid w:val="00EB2BDF"/>
    <w:rsid w:val="00EB44BE"/>
    <w:rsid w:val="00EB46BC"/>
    <w:rsid w:val="00EB7670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6644D"/>
    <w:rsid w:val="00F707D2"/>
    <w:rsid w:val="00F76031"/>
    <w:rsid w:val="00F764B5"/>
    <w:rsid w:val="00F76A83"/>
    <w:rsid w:val="00F820CA"/>
    <w:rsid w:val="00F830BC"/>
    <w:rsid w:val="00F85268"/>
    <w:rsid w:val="00F85E9A"/>
    <w:rsid w:val="00F90575"/>
    <w:rsid w:val="00F90CEC"/>
    <w:rsid w:val="00F91C56"/>
    <w:rsid w:val="00F92089"/>
    <w:rsid w:val="00F94297"/>
    <w:rsid w:val="00FA0C59"/>
    <w:rsid w:val="00FA3CDB"/>
    <w:rsid w:val="00FA5C80"/>
    <w:rsid w:val="00FA71B1"/>
    <w:rsid w:val="00FA7276"/>
    <w:rsid w:val="00FA7BA6"/>
    <w:rsid w:val="00FB0208"/>
    <w:rsid w:val="00FB0283"/>
    <w:rsid w:val="00FB0957"/>
    <w:rsid w:val="00FB1847"/>
    <w:rsid w:val="00FB3D48"/>
    <w:rsid w:val="00FB5383"/>
    <w:rsid w:val="00FB6D3E"/>
    <w:rsid w:val="00FC1DE3"/>
    <w:rsid w:val="00FC5455"/>
    <w:rsid w:val="00FC5776"/>
    <w:rsid w:val="00FD0A7E"/>
    <w:rsid w:val="00FD1822"/>
    <w:rsid w:val="00FD1F21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3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6</Pages>
  <Words>18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356</cp:revision>
  <dcterms:created xsi:type="dcterms:W3CDTF">2024-04-21T11:41:00Z</dcterms:created>
  <dcterms:modified xsi:type="dcterms:W3CDTF">2024-04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